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D62B2F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AB299B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9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</w:t>
      </w:r>
      <w:r w:rsidR="0022487B">
        <w:rPr>
          <w:rFonts w:ascii="Times New Roman" w:hAnsi="Times New Roman"/>
          <w:sz w:val="26"/>
          <w:szCs w:val="26"/>
        </w:rPr>
        <w:t>23</w:t>
      </w:r>
      <w:r w:rsidR="00E5465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60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A72072">
        <w:rPr>
          <w:rFonts w:ascii="Times New Roman" w:hAnsi="Times New Roman" w:cs="Times New Roman"/>
          <w:sz w:val="26"/>
          <w:szCs w:val="26"/>
        </w:rPr>
        <w:t>от 29.05.2013 № 37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</w:t>
      </w:r>
      <w:r w:rsidR="00A72072">
        <w:rPr>
          <w:rFonts w:ascii="Times New Roman" w:hAnsi="Times New Roman" w:cs="Times New Roman"/>
          <w:sz w:val="26"/>
          <w:szCs w:val="26"/>
        </w:rPr>
        <w:t>О размере и порядке оплаты труда муниципальных служащих в муниципальном образовании Новокривошеинское сельское поселение</w:t>
      </w:r>
      <w:r w:rsidR="00D575FA" w:rsidRPr="009C072E">
        <w:rPr>
          <w:rFonts w:ascii="Times New Roman" w:hAnsi="Times New Roman" w:cs="Times New Roman"/>
          <w:sz w:val="26"/>
          <w:szCs w:val="26"/>
        </w:rPr>
        <w:t>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4E2B23" w:rsidRPr="004E2B23" w:rsidRDefault="0000049E" w:rsidP="0000049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E2B23">
        <w:rPr>
          <w:rFonts w:ascii="Times New Roman" w:hAnsi="Times New Roman" w:cs="Times New Roman"/>
          <w:sz w:val="26"/>
          <w:szCs w:val="26"/>
        </w:rPr>
        <w:t>В целях упорядочения оплаты труда муниципальных служа</w:t>
      </w:r>
      <w:r w:rsidRPr="004E2B23">
        <w:rPr>
          <w:rFonts w:ascii="Times New Roman" w:hAnsi="Times New Roman" w:cs="Times New Roman"/>
          <w:sz w:val="26"/>
          <w:szCs w:val="26"/>
        </w:rPr>
        <w:softHyphen/>
        <w:t xml:space="preserve">щих Новокривошеинского сельского поселения, </w:t>
      </w:r>
      <w:r w:rsidR="004E2B23" w:rsidRPr="004E2B23">
        <w:rPr>
          <w:rFonts w:ascii="Times New Roman" w:hAnsi="Times New Roman" w:cs="Times New Roman"/>
          <w:sz w:val="26"/>
          <w:szCs w:val="26"/>
        </w:rPr>
        <w:t xml:space="preserve">в  соответствии </w:t>
      </w:r>
      <w:r w:rsidR="00AB299B">
        <w:rPr>
          <w:rFonts w:ascii="Times New Roman" w:hAnsi="Times New Roman" w:cs="Times New Roman"/>
          <w:sz w:val="26"/>
          <w:szCs w:val="26"/>
        </w:rPr>
        <w:t xml:space="preserve">с Законом Томской области от 11 сентября 2007 № 198-ОЗ «О муниципальной службе в Томской области», </w:t>
      </w:r>
      <w:r w:rsidR="004E2B23" w:rsidRPr="004E2B23">
        <w:rPr>
          <w:rFonts w:ascii="Times New Roman" w:hAnsi="Times New Roman" w:cs="Times New Roman"/>
          <w:sz w:val="26"/>
          <w:szCs w:val="26"/>
        </w:rPr>
        <w:t>с постановлением Администрации Томской области от 25 августа 2023 № 387а «Об увеличении фонда оплаты труда работников, на которых не распространяется действие указов Президента Российской Федерации от 07.05.2012 № 597, от 01.06.2012 № 761 и от 28.12.2012 № 1688 и о внесении изменений в отдельные постановления Администрации томской области»</w:t>
      </w:r>
    </w:p>
    <w:p w:rsidR="005905A2" w:rsidRPr="009C072E" w:rsidRDefault="00D575FA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06921" w:rsidRDefault="00906921" w:rsidP="000004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C072E"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и</w:t>
      </w:r>
      <w:r>
        <w:rPr>
          <w:rFonts w:ascii="Times New Roman" w:hAnsi="Times New Roman" w:cs="Times New Roman"/>
          <w:sz w:val="26"/>
          <w:szCs w:val="26"/>
        </w:rPr>
        <w:t>нского сельского поселения от 29.05.2013 № 37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О размере и порядке оплаты труда муниципальных служащих в муниципальном образовании Новокривошеинское сельское поселение» 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следующие изменения:    </w:t>
      </w:r>
    </w:p>
    <w:p w:rsidR="0098125C" w:rsidRDefault="00906921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98125C">
        <w:rPr>
          <w:rFonts w:ascii="Times New Roman" w:hAnsi="Times New Roman" w:cs="Times New Roman"/>
          <w:sz w:val="26"/>
          <w:szCs w:val="26"/>
        </w:rPr>
        <w:t>приложение 2</w:t>
      </w:r>
      <w:r w:rsidR="004D25AE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, согласно приложению 1 к настоящему Решению;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риложение 3 к Решению изложить в новой редакции, согласно приложению 2</w:t>
      </w:r>
      <w:r w:rsidR="00F47DB2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D25AE" w:rsidRP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D25AE">
        <w:rPr>
          <w:rFonts w:ascii="Times New Roman" w:hAnsi="Times New Roman" w:cs="Times New Roman"/>
          <w:sz w:val="26"/>
          <w:szCs w:val="26"/>
        </w:rPr>
        <w:t xml:space="preserve">2. Настоящее Решение  </w:t>
      </w:r>
      <w:r w:rsidR="009826C6">
        <w:rPr>
          <w:rFonts w:ascii="Times New Roman" w:hAnsi="Times New Roman" w:cs="Times New Roman"/>
          <w:sz w:val="26"/>
          <w:szCs w:val="26"/>
        </w:rPr>
        <w:t>вступает в силу с даты его официального опубликования, но не ранее 01 октября 2023 года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9C07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072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 </w:t>
      </w:r>
      <w:r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Pr="009C072E">
        <w:rPr>
          <w:rFonts w:ascii="Times New Roman" w:hAnsi="Times New Roman" w:cs="Times New Roman"/>
          <w:sz w:val="26"/>
          <w:szCs w:val="26"/>
        </w:rPr>
        <w:t>комитет.</w:t>
      </w:r>
    </w:p>
    <w:p w:rsidR="004D25AE" w:rsidRDefault="004D25AE" w:rsidP="004D25A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</w:t>
      </w:r>
      <w:r w:rsidR="009826C6">
        <w:rPr>
          <w:rFonts w:ascii="Times New Roman" w:hAnsi="Times New Roman" w:cs="Times New Roman"/>
          <w:sz w:val="26"/>
          <w:szCs w:val="26"/>
        </w:rPr>
        <w:t xml:space="preserve">                                          Н.В. Мажорова</w:t>
      </w:r>
    </w:p>
    <w:p w:rsidR="004D25AE" w:rsidRDefault="004D25AE" w:rsidP="004D25AE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4D25AE" w:rsidRDefault="004D25AE" w:rsidP="004D25AE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ривошеинского сельского поселен</w:t>
      </w:r>
      <w:r>
        <w:rPr>
          <w:rFonts w:ascii="Times New Roman" w:hAnsi="Times New Roman"/>
          <w:sz w:val="26"/>
          <w:szCs w:val="26"/>
        </w:rPr>
        <w:t xml:space="preserve">ия       </w:t>
      </w:r>
      <w:r w:rsidR="009826C6">
        <w:rPr>
          <w:rFonts w:ascii="Times New Roman" w:hAnsi="Times New Roman"/>
          <w:sz w:val="26"/>
          <w:szCs w:val="26"/>
        </w:rPr>
        <w:t xml:space="preserve">                              </w:t>
      </w:r>
      <w:r w:rsidRPr="00C25025">
        <w:rPr>
          <w:rFonts w:ascii="Times New Roman" w:hAnsi="Times New Roman"/>
          <w:sz w:val="26"/>
          <w:szCs w:val="26"/>
        </w:rPr>
        <w:t>А.О. Саяпин</w:t>
      </w:r>
    </w:p>
    <w:p w:rsidR="00F47DB2" w:rsidRDefault="004D25AE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sz w:val="16"/>
          <w:szCs w:val="16"/>
        </w:rPr>
        <w:br w:type="page"/>
      </w:r>
      <w:r w:rsidR="00F47DB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 w:rsidR="00AB299B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  <w:r w:rsidR="00AB299B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9826C6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AB299B">
        <w:rPr>
          <w:rFonts w:ascii="Times New Roman" w:hAnsi="Times New Roman" w:cs="Times New Roman"/>
          <w:sz w:val="26"/>
          <w:szCs w:val="26"/>
        </w:rPr>
        <w:t>6</w:t>
      </w:r>
      <w:r w:rsidR="009826C6">
        <w:rPr>
          <w:rFonts w:ascii="Times New Roman" w:hAnsi="Times New Roman" w:cs="Times New Roman"/>
          <w:sz w:val="26"/>
          <w:szCs w:val="26"/>
        </w:rPr>
        <w:t>0</w:t>
      </w:r>
    </w:p>
    <w:p w:rsidR="00F47DB2" w:rsidRDefault="00F47DB2" w:rsidP="00F47DB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8125C" w:rsidRDefault="0098125C" w:rsidP="0098125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45425" w:rsidRPr="0098125C" w:rsidRDefault="00845425" w:rsidP="0084542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125C">
        <w:rPr>
          <w:rFonts w:ascii="Times New Roman" w:hAnsi="Times New Roman" w:cs="Times New Roman"/>
          <w:b/>
          <w:bCs/>
          <w:sz w:val="24"/>
          <w:szCs w:val="24"/>
        </w:rPr>
        <w:t>РАЗМЕРЫ ДОЛЖНОСТНЫХ ОКЛАДОВ</w:t>
      </w:r>
    </w:p>
    <w:p w:rsidR="00845425" w:rsidRPr="0098125C" w:rsidRDefault="00845425" w:rsidP="0084542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25C">
        <w:rPr>
          <w:rFonts w:ascii="Times New Roman" w:hAnsi="Times New Roman" w:cs="Times New Roman"/>
          <w:b/>
          <w:bCs/>
          <w:sz w:val="24"/>
          <w:szCs w:val="24"/>
        </w:rPr>
        <w:t xml:space="preserve">И ЕЖЕМЕСЯЧНОГО ДЕНЕЖНОГО ПООЩРЕНИЯ </w:t>
      </w:r>
    </w:p>
    <w:p w:rsidR="00845425" w:rsidRPr="00F47DB2" w:rsidRDefault="00845425" w:rsidP="0084542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25C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 МУНИЦИПАЛЬНОГО ОБРАЗОВАНИЯ НОВОКРИВОШЕИНСКОГО СЕЛЬСКОГО ПОСЕЛЕНИЯ</w:t>
      </w:r>
    </w:p>
    <w:p w:rsidR="00845425" w:rsidRPr="0098125C" w:rsidRDefault="00845425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4850"/>
        <w:gridCol w:w="1701"/>
        <w:gridCol w:w="1418"/>
        <w:gridCol w:w="1559"/>
      </w:tblGrid>
      <w:tr w:rsidR="00845425" w:rsidRPr="0098125C" w:rsidTr="001A3A75">
        <w:trPr>
          <w:trHeight w:val="265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tabs>
                <w:tab w:val="left" w:pos="7868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Таблица 1.</w:t>
            </w:r>
          </w:p>
        </w:tc>
      </w:tr>
      <w:tr w:rsidR="00845425" w:rsidRPr="0098125C" w:rsidTr="001A3A75">
        <w:trPr>
          <w:trHeight w:val="670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и муниципальной службы, служебная функция по которым </w:t>
            </w:r>
          </w:p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полагает  руководство подчиненными, 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125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Новокривошеинского сельского поселения</w:t>
            </w: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к юридическом лице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поощрение (должно-стных</w:t>
            </w:r>
          </w:p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адов)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муниципального образования, назначенный по контрак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7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заместитель главы администрации 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 муниципального образования (срочный трудово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3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делами (срочный трудовой догов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в состав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отдела в составе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845425" w:rsidRDefault="00845425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B299B" w:rsidRDefault="00AB299B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B299B" w:rsidRDefault="00AB299B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B299B" w:rsidRDefault="00AB299B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B299B" w:rsidRDefault="00AB299B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B299B" w:rsidRDefault="00AB299B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B299B" w:rsidRDefault="00AB299B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B299B" w:rsidRDefault="00AB299B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B299B" w:rsidRDefault="00AB299B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B299B" w:rsidRDefault="00AB299B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B299B" w:rsidRDefault="00AB299B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AB299B" w:rsidRPr="0098125C" w:rsidRDefault="00AB299B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5316"/>
        <w:gridCol w:w="1356"/>
        <w:gridCol w:w="1297"/>
        <w:gridCol w:w="1559"/>
      </w:tblGrid>
      <w:tr w:rsidR="00845425" w:rsidRPr="0098125C" w:rsidTr="001A3A75">
        <w:trPr>
          <w:trHeight w:val="265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tabs>
                <w:tab w:val="left" w:pos="7868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Таблица 2.</w:t>
            </w:r>
          </w:p>
        </w:tc>
      </w:tr>
      <w:tr w:rsidR="00845425" w:rsidRPr="0098125C" w:rsidTr="001A3A75">
        <w:trPr>
          <w:trHeight w:val="670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олжности муниципальной службы, служебная функция по которым </w:t>
            </w:r>
          </w:p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полагает  руководство подчиненными, в отделе, входящем в структуру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125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Новокривошеинского сельского поселения</w:t>
            </w: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обладающем правами юридического лица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поощрение (должно-стных</w:t>
            </w:r>
          </w:p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адов)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тдела в структуре администрации муниципального образова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9857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845425" w:rsidRPr="0098125C" w:rsidTr="001A3A75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руководителя отдела в структуре администрации муниципального образования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985725" w:rsidP="00985725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</w:t>
            </w:r>
            <w:r w:rsidR="008454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425" w:rsidRPr="0098125C" w:rsidRDefault="00845425" w:rsidP="001A3A7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845425" w:rsidRDefault="00845425" w:rsidP="00845425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45425" w:rsidRDefault="00845425" w:rsidP="0098125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8125C" w:rsidRPr="0098125C" w:rsidRDefault="0098125C" w:rsidP="0098125C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5316"/>
        <w:gridCol w:w="1356"/>
        <w:gridCol w:w="1297"/>
        <w:gridCol w:w="1559"/>
      </w:tblGrid>
      <w:tr w:rsidR="0098125C" w:rsidRPr="0098125C" w:rsidTr="00C909FF">
        <w:trPr>
          <w:trHeight w:val="265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tabs>
                <w:tab w:val="left" w:pos="7868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Таблица 3.</w:t>
            </w:r>
          </w:p>
        </w:tc>
      </w:tr>
      <w:tr w:rsidR="0098125C" w:rsidRPr="0098125C" w:rsidTr="00C909FF">
        <w:trPr>
          <w:trHeight w:val="670"/>
        </w:trPr>
        <w:tc>
          <w:tcPr>
            <w:tcW w:w="9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лжности муниципальной службы, служебная функция по которым не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едполагает  руководства подчиненными в органах местного самоуправления</w:t>
            </w:r>
            <w:r w:rsidR="002D703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125C">
              <w:rPr>
                <w:rFonts w:ascii="Times New Roman" w:hAnsi="Times New Roman" w:cs="Times New Roman"/>
                <w:b/>
                <w:sz w:val="24"/>
                <w:szCs w:val="24"/>
              </w:rPr>
              <w:t>Новокривошеинского сельского поселения</w:t>
            </w:r>
            <w:r w:rsidRPr="009812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обладающих правами юридического лица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должности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й оклад (рублей в меся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ое денежное поощрение (должно-стных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ладов)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пектор контрольно-счетного орган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26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26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щник лица, замещающего муниципальную должность (срочный трудовой договор)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26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й 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26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ист 1-й категории: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26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 – управляющий делам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26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 – главный бухгалтер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26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1 категории по муниципальной собственности и земельным ресурсам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26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2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2-й категории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26C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82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98125C" w:rsidRPr="0098125C" w:rsidTr="00C909FF">
        <w:trPr>
          <w:trHeight w:val="30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а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26C6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3</w:t>
            </w:r>
            <w:r w:rsid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25C" w:rsidRPr="0098125C" w:rsidRDefault="0098125C" w:rsidP="0098125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</w:tbl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</w:p>
    <w:p w:rsidR="00F47DB2" w:rsidRDefault="00F47DB2" w:rsidP="00F47DB2">
      <w:pPr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от </w:t>
      </w:r>
      <w:r w:rsidR="00AB299B">
        <w:rPr>
          <w:rFonts w:ascii="Times New Roman" w:hAnsi="Times New Roman" w:cs="Times New Roman"/>
          <w:sz w:val="26"/>
          <w:szCs w:val="26"/>
        </w:rPr>
        <w:t>26.09.2023 № 6</w:t>
      </w:r>
      <w:r w:rsidR="009826C6">
        <w:rPr>
          <w:rFonts w:ascii="Times New Roman" w:hAnsi="Times New Roman" w:cs="Times New Roman"/>
          <w:sz w:val="26"/>
          <w:szCs w:val="26"/>
        </w:rPr>
        <w:t>0</w:t>
      </w: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F47DB2" w:rsidRDefault="00F47DB2" w:rsidP="002D703A">
      <w:pPr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03A">
        <w:rPr>
          <w:rFonts w:ascii="Times New Roman" w:hAnsi="Times New Roman" w:cs="Times New Roman"/>
          <w:b/>
          <w:bCs/>
          <w:sz w:val="24"/>
          <w:szCs w:val="24"/>
        </w:rPr>
        <w:t xml:space="preserve">РАЗМЕРЫ ОКЛАДОВ ЗА КЛАССНЫЙ ЧИН </w:t>
      </w: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703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СЛУЖАЩИХ В МУНИЦИПАЛЬНОМ ОБРАЗОВАНИИ НОВОКРИВОШЕИНСКОГО СЕЛЬСКОГО ПОСЕЛЕНИЯ. </w:t>
      </w: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D703A" w:rsidRPr="002D703A" w:rsidRDefault="002D703A" w:rsidP="002D703A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3120"/>
        <w:gridCol w:w="1320"/>
        <w:gridCol w:w="1320"/>
        <w:gridCol w:w="1320"/>
      </w:tblGrid>
      <w:tr w:rsidR="002D703A" w:rsidRPr="002D703A" w:rsidTr="00C909FF">
        <w:trPr>
          <w:trHeight w:val="54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униципальных служащих в муниципальном образовании Новокривошеинского сельского поселения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лассного 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чина муниципальных служащих в муниципальном образовании Новокривошеинского сельского              поселения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Размер оклада за классный чин</w:t>
            </w:r>
            <w:r w:rsidRPr="002D70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рублей в месяц)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03A" w:rsidRPr="002D703A" w:rsidTr="00C909FF">
        <w:trPr>
          <w:tblCellSpacing w:w="5" w:type="nil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1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2-й класс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3-й класс</w:t>
            </w:r>
          </w:p>
        </w:tc>
      </w:tr>
      <w:tr w:rsidR="002D703A" w:rsidRPr="002D703A" w:rsidTr="00C909FF">
        <w:trPr>
          <w:trHeight w:val="7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  Томской области 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1, 2 или 3 класса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AB299B" w:rsidP="00AB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AB299B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AB299B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2D703A" w:rsidRPr="002D703A" w:rsidTr="00C909FF">
        <w:trPr>
          <w:trHeight w:val="720"/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муниципальной службы   Томской области 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03A">
              <w:rPr>
                <w:rFonts w:ascii="Times New Roman" w:hAnsi="Times New Roman" w:cs="Times New Roman"/>
                <w:sz w:val="24"/>
                <w:szCs w:val="24"/>
              </w:rPr>
              <w:t>1, 2 или 3 класса</w:t>
            </w: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AB299B" w:rsidP="00F3600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F36009" w:rsidP="00AB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299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2D703A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03A" w:rsidRPr="002D703A" w:rsidRDefault="00AB299B" w:rsidP="002D703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</w:tr>
    </w:tbl>
    <w:p w:rsidR="00264A1A" w:rsidRPr="002362D5" w:rsidRDefault="00264A1A" w:rsidP="004E2B23">
      <w:pPr>
        <w:tabs>
          <w:tab w:val="left" w:pos="2400"/>
        </w:tabs>
      </w:pPr>
    </w:p>
    <w:sectPr w:rsidR="00264A1A" w:rsidRPr="002362D5" w:rsidSect="009314B0">
      <w:headerReference w:type="default" r:id="rId9"/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B30" w:rsidRDefault="00756B30" w:rsidP="008D5C8E">
      <w:pPr>
        <w:spacing w:line="240" w:lineRule="auto"/>
      </w:pPr>
      <w:r>
        <w:separator/>
      </w:r>
    </w:p>
  </w:endnote>
  <w:endnote w:type="continuationSeparator" w:id="1">
    <w:p w:rsidR="00756B30" w:rsidRDefault="00756B30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B30" w:rsidRDefault="00756B30" w:rsidP="008D5C8E">
      <w:pPr>
        <w:spacing w:line="240" w:lineRule="auto"/>
      </w:pPr>
      <w:r>
        <w:separator/>
      </w:r>
    </w:p>
  </w:footnote>
  <w:footnote w:type="continuationSeparator" w:id="1">
    <w:p w:rsidR="00756B30" w:rsidRDefault="00756B30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01360"/>
      <w:docPartObj>
        <w:docPartGallery w:val="Page Numbers (Top of Page)"/>
        <w:docPartUnique/>
      </w:docPartObj>
    </w:sdtPr>
    <w:sdtContent>
      <w:p w:rsidR="00AB299B" w:rsidRDefault="00AB299B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B299B" w:rsidRDefault="00AB299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23" w:rsidRDefault="004E2B23" w:rsidP="00AE7C4E">
    <w:pPr>
      <w:pStyle w:val="ac"/>
      <w:ind w:firstLine="0"/>
      <w:jc w:val="center"/>
    </w:pPr>
  </w:p>
  <w:p w:rsidR="002B1941" w:rsidRDefault="002B19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049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1B7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590C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487B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2D5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4A1A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615"/>
    <w:rsid w:val="00296F07"/>
    <w:rsid w:val="002A4353"/>
    <w:rsid w:val="002A5530"/>
    <w:rsid w:val="002A56AD"/>
    <w:rsid w:val="002A7BBB"/>
    <w:rsid w:val="002B0291"/>
    <w:rsid w:val="002B0AFE"/>
    <w:rsid w:val="002B1941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03A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3332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4754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5AE"/>
    <w:rsid w:val="004D2DCA"/>
    <w:rsid w:val="004D5453"/>
    <w:rsid w:val="004D7040"/>
    <w:rsid w:val="004E08A1"/>
    <w:rsid w:val="004E1992"/>
    <w:rsid w:val="004E23C6"/>
    <w:rsid w:val="004E24A5"/>
    <w:rsid w:val="004E2B23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60EE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5F728C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6B3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5425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A7E91"/>
    <w:rsid w:val="008B0B37"/>
    <w:rsid w:val="008B1032"/>
    <w:rsid w:val="008B334B"/>
    <w:rsid w:val="008B420E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921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104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125C"/>
    <w:rsid w:val="009826C6"/>
    <w:rsid w:val="009834AA"/>
    <w:rsid w:val="00983BBD"/>
    <w:rsid w:val="009841B6"/>
    <w:rsid w:val="00985725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072"/>
    <w:rsid w:val="00A76D2B"/>
    <w:rsid w:val="00A76F6A"/>
    <w:rsid w:val="00A82D81"/>
    <w:rsid w:val="00A834B4"/>
    <w:rsid w:val="00A843A9"/>
    <w:rsid w:val="00A84D5A"/>
    <w:rsid w:val="00A85179"/>
    <w:rsid w:val="00A86327"/>
    <w:rsid w:val="00A90DC3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299B"/>
    <w:rsid w:val="00AB348C"/>
    <w:rsid w:val="00AB58BA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1AB8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47A0B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49BF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0FDE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5F04"/>
    <w:rsid w:val="00D575FA"/>
    <w:rsid w:val="00D62B2F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54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6009"/>
    <w:rsid w:val="00F372D6"/>
    <w:rsid w:val="00F406CF"/>
    <w:rsid w:val="00F41E95"/>
    <w:rsid w:val="00F420A4"/>
    <w:rsid w:val="00F43BBA"/>
    <w:rsid w:val="00F43D1A"/>
    <w:rsid w:val="00F46ACD"/>
    <w:rsid w:val="00F47DB2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08F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D214B"/>
    <w:pPr>
      <w:autoSpaceDE w:val="0"/>
      <w:autoSpaceDN w:val="0"/>
      <w:adjustRightInd w:val="0"/>
      <w:spacing w:line="240" w:lineRule="auto"/>
      <w:ind w:left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spacing w:before="0" w:line="240" w:lineRule="auto"/>
      <w:ind w:left="720" w:hanging="36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"/>
    <w:qFormat/>
    <w:rsid w:val="007007E4"/>
    <w:p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0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"/>
    <w:next w:val="a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0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264A1A"/>
    <w:rPr>
      <w:color w:val="800080"/>
      <w:u w:val="single"/>
    </w:rPr>
  </w:style>
  <w:style w:type="paragraph" w:customStyle="1" w:styleId="xl65">
    <w:name w:val="xl65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64A1A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5">
    <w:name w:val="xl75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7">
    <w:name w:val="xl77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"/>
    <w:rsid w:val="00264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1"/>
    <w:uiPriority w:val="59"/>
    <w:rsid w:val="00264A1A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AD804B8-96F1-40A9-9DA7-D2D1E642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75</cp:revision>
  <cp:lastPrinted>2019-10-08T08:59:00Z</cp:lastPrinted>
  <dcterms:created xsi:type="dcterms:W3CDTF">2019-03-25T16:31:00Z</dcterms:created>
  <dcterms:modified xsi:type="dcterms:W3CDTF">2023-09-26T09:03:00Z</dcterms:modified>
</cp:coreProperties>
</file>